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35F4D79D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</w:t>
                  </w:r>
                </w:p>
                <w:p w14:paraId="170A4F8A" w14:textId="1D3DD2A8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Gmin</w:t>
                  </w:r>
                  <w:r w:rsidR="00812731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4BF218E7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Ostrowite, dnia</w:t>
            </w:r>
            <w:r w:rsidR="006D23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1 sierpnia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</w:t>
            </w:r>
            <w:r w:rsidR="00DA74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3E3E87D3" w:rsidR="00620E61" w:rsidRPr="00EB2A2E" w:rsidRDefault="00C6236E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6D239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1F1F0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1C45DCF6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2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1208D83A" w14:textId="30A1D886" w:rsidR="001F1F0E" w:rsidRDefault="001F1F0E" w:rsidP="001F1F0E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Pr="003D6F9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ozbiórk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3D6F9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budynk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ów</w:t>
            </w:r>
            <w:r w:rsidRPr="003D6F9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a dz. 128/2 oraz uporządkowanie terenu w</w:t>
            </w:r>
            <w:r w:rsidRPr="003D6F9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m. Ostrowite”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600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 ramac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600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zadania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„</w:t>
            </w:r>
            <w:r w:rsidRPr="00D600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udowa infrastruktury kulturalno-turystycznej w Gminie Ostrowite”</w:t>
            </w:r>
          </w:p>
          <w:p w14:paraId="22B95C4C" w14:textId="51D27615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51386A7" w14:textId="64E3FEDC" w:rsidR="001F1F0E" w:rsidRPr="001F1F0E" w:rsidRDefault="00FB7F93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Przedmiotem zamówienia jest </w:t>
            </w:r>
            <w:r w:rsidR="001F1F0E"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Wykonanie prac rozbiórkowych na działce </w:t>
            </w:r>
            <w:proofErr w:type="spellStart"/>
            <w:r w:rsidR="001F1F0E"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ozn</w:t>
            </w:r>
            <w:proofErr w:type="spellEnd"/>
            <w:r w:rsidR="001F1F0E"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. nr </w:t>
            </w:r>
            <w:proofErr w:type="spellStart"/>
            <w:r w:rsidR="001F1F0E"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ewid</w:t>
            </w:r>
            <w:proofErr w:type="spellEnd"/>
            <w:r w:rsidR="001F1F0E"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. gruntów 128/2  w Ostrowitem przy ul Lipowej. W skład budynków przeznaczonych do rozbiórki wchodzą:</w:t>
            </w:r>
          </w:p>
          <w:p w14:paraId="792184C3" w14:textId="77777777" w:rsidR="001F1F0E" w:rsidRP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- budynek mieszkalny wolnostojący o wymiarach w rzucie 21,10 x 7,86 m i wysokości max 6,2 m. Budynek technologii tradycyjnej murowanej, fundamenty ceglano – kamienne, strop belkowy drewniany;</w:t>
            </w:r>
          </w:p>
          <w:p w14:paraId="15EF33B7" w14:textId="77777777" w:rsidR="001F1F0E" w:rsidRP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-  budynki gospodarcze –  przyległe do budynków sąsiednich o powierzchniach 58 m2 i 61 m2 . Budynki technologii tradycyjnej murowanej, fundamenty ceglano – kamienne, stropy drewniane;</w:t>
            </w:r>
          </w:p>
          <w:p w14:paraId="149FA529" w14:textId="77777777" w:rsidR="001F1F0E" w:rsidRP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Uporządkowanie terenu, wraz z usunięciem krzaków oraz wyrównaniem terenu, </w:t>
            </w:r>
          </w:p>
          <w:p w14:paraId="4B8FD9C7" w14:textId="77777777" w:rsidR="001F1F0E" w:rsidRP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Zabezpieczenie terenu budowy.</w:t>
            </w:r>
          </w:p>
          <w:p w14:paraId="68A296DC" w14:textId="77777777" w:rsid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Uprzątnięcie i zagospodarowanie odpadów (karty przekazania odpadu), uporządkowanie gruzu oraz wyrównanie terenu.</w:t>
            </w:r>
          </w:p>
          <w:p w14:paraId="56686277" w14:textId="77777777" w:rsid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08C8F15D" w14:textId="77777777" w:rsid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7543DC0C" w14:textId="77777777" w:rsidR="001F1F0E" w:rsidRPr="001F1F0E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5A8DFCF0" w14:textId="1379F236" w:rsidR="00FB7F93" w:rsidRPr="00FB7F93" w:rsidRDefault="001F1F0E" w:rsidP="001F1F0E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Wykonawca musi  posiadać niezbędne uprawnienia, pozwolenia,  doświadczenie oraz potencjał techniczny, osobowy i</w:t>
            </w:r>
            <w:r w:rsidR="00C20180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1F1F0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finansowy    </w:t>
            </w:r>
            <w:r w:rsidR="00FB7F93" w:rsidRPr="00FB7F93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. </w:t>
            </w:r>
          </w:p>
          <w:p w14:paraId="5AC38580" w14:textId="77777777" w:rsidR="006D2395" w:rsidRDefault="006D2395" w:rsidP="006D2395">
            <w:pPr>
              <w:pStyle w:val="Bezodstpw"/>
              <w:ind w:left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0F6D4719" w14:textId="77777777" w:rsidR="006D2395" w:rsidRPr="00EB2A2E" w:rsidRDefault="006D2395" w:rsidP="006D2395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BDA4997" w14:textId="15C13884" w:rsidR="005E140B" w:rsidRDefault="0075249A" w:rsidP="001F1F0E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6D23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1F1F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  <w:p w14:paraId="338419FB" w14:textId="77777777" w:rsidR="005E140B" w:rsidRPr="006D2395" w:rsidRDefault="005E140B" w:rsidP="006D2395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82DAE15" w14:textId="77777777" w:rsidR="008F6FB7" w:rsidRPr="00812731" w:rsidRDefault="008F6FB7" w:rsidP="00812731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Cs w:val="24"/>
                <w:lang w:eastAsia="pl-PL"/>
              </w:rPr>
            </w:pPr>
          </w:p>
          <w:p w14:paraId="4B1F65F8" w14:textId="45FB7EC7" w:rsidR="000C2F04" w:rsidRPr="00EB2A2E" w:rsidRDefault="00620E61" w:rsidP="000047A7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1ECDB8FA" w14:textId="6C22F081" w:rsidR="00DA74BA" w:rsidRPr="00812731" w:rsidRDefault="00233F76" w:rsidP="00812731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0690A0D3" w14:textId="11570077" w:rsidR="00C121A0" w:rsidRPr="008F6FB7" w:rsidRDefault="00620E61" w:rsidP="008F6FB7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36B7973F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6D239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8 sierpnia</w:t>
            </w:r>
            <w:r w:rsidR="0081273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2023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5D9A5C15" w:rsidR="008675D9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0CBEBEA8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812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  <w:r w:rsidR="006D239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1F1F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D239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812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02739A8A" w14:textId="77777777" w:rsidR="001F1F0E" w:rsidRPr="001F1F0E" w:rsidRDefault="001F1F0E" w:rsidP="001F1F0E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1F0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Rozbiórka budynków na dz. 128/2 oraz uporządkowanie terenu w m. Ostrowite” w ramach zadania „Budowa infrastruktury kulturalno-turystycznej w Gminie Ostrowite”</w:t>
            </w:r>
          </w:p>
          <w:p w14:paraId="164212BB" w14:textId="6F3E9C8C" w:rsidR="00B66BDE" w:rsidRPr="007150E9" w:rsidRDefault="00A963F8" w:rsidP="007150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6D239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8 sierpnia</w:t>
            </w:r>
            <w:r w:rsidR="0081273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3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4AEE79B" w14:textId="77777777" w:rsidR="007150E9" w:rsidRDefault="007150E9" w:rsidP="00DA74BA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450973" w14:textId="250C51E8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79758B7D" w14:textId="1BFBDE2F" w:rsidR="00DE60E1" w:rsidRDefault="000C2F04" w:rsidP="00921087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05DD6CB1" w14:textId="1A9F7AA6" w:rsidR="00066897" w:rsidRDefault="00066897" w:rsidP="00921087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6F58C074" w14:textId="0640FF59" w:rsidR="00C121A0" w:rsidRPr="00921087" w:rsidRDefault="00C121A0" w:rsidP="00C121A0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42BD0731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 postępowaniu </w:t>
            </w:r>
          </w:p>
          <w:p w14:paraId="367D1576" w14:textId="77777777" w:rsidR="000C2F04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0ED3347" w14:textId="77777777" w:rsidR="00C121A0" w:rsidRDefault="00C121A0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6D4F186" w14:textId="77777777" w:rsidR="00C121A0" w:rsidRDefault="00C121A0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2428D80" w14:textId="77777777" w:rsidR="00C121A0" w:rsidRPr="00EB2A2E" w:rsidRDefault="00C121A0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7729A401" w14:textId="77777777" w:rsidR="00DA74BA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0ABAF0CA" w14:textId="77777777" w:rsidR="00DA74BA" w:rsidRDefault="00DA74BA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1385AFEE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ego lub osobami wykonującymi w imieniu Zamawiającego czynności związanych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przygotowaniem i przeprowadzeniem procedury wyboru wykonawcy, a wykonawcą polegająca     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60C89102" w:rsidR="00620E61" w:rsidRPr="00EB2A2E" w:rsidRDefault="00C121A0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0E716D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7BFAB8FE" w:rsidR="00620E61" w:rsidRPr="00EB2A2E" w:rsidRDefault="00C121A0" w:rsidP="00C121A0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20E61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F1F0E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29 grudnia</w:t>
            </w:r>
            <w:r w:rsidR="005E140B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F6FB7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2023</w:t>
            </w:r>
            <w:r w:rsidR="00F11F0A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rok</w:t>
            </w:r>
            <w:r w:rsidR="00BC543A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41836234" w14:textId="347CDDE7" w:rsidR="000E716D" w:rsidRDefault="00C121A0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7. Zmiana warunków postępowania w trybie zapytania ofertowego:</w:t>
            </w:r>
          </w:p>
          <w:p w14:paraId="69230D07" w14:textId="77777777" w:rsidR="00535501" w:rsidRDefault="00C121A0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12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      Zamawiający </w:t>
            </w:r>
            <w:r w:rsidR="0053550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rzed upływem terminu składania ofert może zmienić warunki zapytania ofertowego.     Informację o dokonanej zmianie Zamawiający przekaże pisemnie oferentom.</w:t>
            </w:r>
          </w:p>
          <w:p w14:paraId="28E4426F" w14:textId="00B7C4DA" w:rsidR="00C121A0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217EA8A" w14:textId="5DB76365" w:rsidR="00535501" w:rsidRDefault="00535501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53550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wołanie postępowania:</w:t>
            </w:r>
          </w:p>
          <w:p w14:paraId="633D1807" w14:textId="763BA482" w:rsidR="00535501" w:rsidRDefault="0053550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Pr="0053550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Zamawiający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zastrzega sobie prawo odwołania postępowania bez podawania przyczyny, na każdym jego etapie przed podpisaniem umowy. Informację o odwołaniu postępowania Zamawiający przekaże pisemnie oferentom.</w:t>
            </w:r>
          </w:p>
          <w:p w14:paraId="2507839D" w14:textId="77777777" w:rsidR="00535501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4B315CE5" w14:textId="77777777" w:rsidR="001F1F0E" w:rsidRDefault="001F1F0E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198507FD" w14:textId="77777777" w:rsidR="001F1F0E" w:rsidRPr="00535501" w:rsidRDefault="001F1F0E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5720BF25" w14:textId="720C76F9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C121A0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53550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92D9B0B" w14:textId="501B5ACE" w:rsidR="00911309" w:rsidRPr="00911309" w:rsidRDefault="00911309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D239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eata Chmielecka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tel. 63 2765 160 w. 155, email: </w:t>
            </w:r>
            <w:r w:rsidR="006D239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biuro</w:t>
            </w:r>
            <w:r w:rsidRPr="0091130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@ostrwoite.pl</w:t>
            </w:r>
          </w:p>
          <w:p w14:paraId="2345C157" w14:textId="26E79764" w:rsidR="007150E9" w:rsidRPr="00911309" w:rsidRDefault="00B75D5F" w:rsidP="00DA74BA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</w:p>
          <w:p w14:paraId="743355FB" w14:textId="73306954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5514BDDB" w14:textId="77777777" w:rsidR="00812731" w:rsidRPr="00EB2A2E" w:rsidRDefault="00812731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76757DC6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</w:t>
            </w:r>
            <w:r w:rsidR="005E140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r 1</w:t>
            </w:r>
          </w:p>
          <w:p w14:paraId="099D64F0" w14:textId="791D58BB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</w:t>
            </w:r>
            <w:r w:rsidR="005E140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331EA7C4" w14:textId="4FBDD52A" w:rsidR="0099015E" w:rsidRDefault="00DA74BA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</w:t>
            </w:r>
            <w:r w:rsidR="005E140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r </w:t>
            </w:r>
            <w:r w:rsidR="00F11F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7481F32A" w14:textId="52067F5A" w:rsidR="003903AF" w:rsidRDefault="003903AF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    -                                         załącznik </w:t>
            </w:r>
            <w:r w:rsidR="005E140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r </w:t>
            </w:r>
            <w:r w:rsidR="00F11F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251661D5" w14:textId="77777777" w:rsid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66B3EFA2" w14:textId="77777777" w:rsidR="003903AF" w:rsidRP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A7148FF" w14:textId="6A317E5C" w:rsidR="00C71521" w:rsidRPr="00F2516A" w:rsidRDefault="00DA74BA" w:rsidP="00F2516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127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</w:t>
            </w: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39CFC233" w:rsidR="00E60281" w:rsidRDefault="00E60281" w:rsidP="00F2516A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F2516A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9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9E94" w14:textId="77777777" w:rsidR="001E073E" w:rsidRDefault="001E073E">
      <w:pPr>
        <w:spacing w:before="0" w:after="0"/>
      </w:pPr>
      <w:r>
        <w:separator/>
      </w:r>
    </w:p>
  </w:endnote>
  <w:endnote w:type="continuationSeparator" w:id="0">
    <w:p w14:paraId="42CCCB6E" w14:textId="77777777" w:rsidR="001E073E" w:rsidRDefault="001E07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8FF9" w14:textId="77777777" w:rsidR="001E073E" w:rsidRDefault="001E073E">
      <w:pPr>
        <w:spacing w:before="0" w:after="0"/>
      </w:pPr>
      <w:r>
        <w:separator/>
      </w:r>
    </w:p>
  </w:footnote>
  <w:footnote w:type="continuationSeparator" w:id="0">
    <w:p w14:paraId="1645DB32" w14:textId="77777777" w:rsidR="001E073E" w:rsidRDefault="001E07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817CB5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817CB5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817CB5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1"/>
  </w:num>
  <w:num w:numId="3" w16cid:durableId="743794561">
    <w:abstractNumId w:val="28"/>
  </w:num>
  <w:num w:numId="4" w16cid:durableId="1191337548">
    <w:abstractNumId w:val="13"/>
  </w:num>
  <w:num w:numId="5" w16cid:durableId="849639019">
    <w:abstractNumId w:val="17"/>
  </w:num>
  <w:num w:numId="6" w16cid:durableId="1446342987">
    <w:abstractNumId w:val="29"/>
  </w:num>
  <w:num w:numId="7" w16cid:durableId="1492334303">
    <w:abstractNumId w:val="18"/>
  </w:num>
  <w:num w:numId="8" w16cid:durableId="1258755295">
    <w:abstractNumId w:val="14"/>
  </w:num>
  <w:num w:numId="9" w16cid:durableId="2042633811">
    <w:abstractNumId w:val="25"/>
  </w:num>
  <w:num w:numId="10" w16cid:durableId="1581064381">
    <w:abstractNumId w:val="33"/>
  </w:num>
  <w:num w:numId="11" w16cid:durableId="1313213864">
    <w:abstractNumId w:val="12"/>
  </w:num>
  <w:num w:numId="12" w16cid:durableId="1375424323">
    <w:abstractNumId w:val="21"/>
  </w:num>
  <w:num w:numId="13" w16cid:durableId="743798378">
    <w:abstractNumId w:val="6"/>
  </w:num>
  <w:num w:numId="14" w16cid:durableId="192963730">
    <w:abstractNumId w:val="10"/>
  </w:num>
  <w:num w:numId="15" w16cid:durableId="742610009">
    <w:abstractNumId w:val="15"/>
  </w:num>
  <w:num w:numId="16" w16cid:durableId="2004048426">
    <w:abstractNumId w:val="30"/>
  </w:num>
  <w:num w:numId="17" w16cid:durableId="1170949399">
    <w:abstractNumId w:val="9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4"/>
  </w:num>
  <w:num w:numId="22" w16cid:durableId="2094886732">
    <w:abstractNumId w:val="26"/>
  </w:num>
  <w:num w:numId="23" w16cid:durableId="1258976684">
    <w:abstractNumId w:val="32"/>
  </w:num>
  <w:num w:numId="24" w16cid:durableId="1906525920">
    <w:abstractNumId w:val="22"/>
  </w:num>
  <w:num w:numId="25" w16cid:durableId="1682781773">
    <w:abstractNumId w:val="4"/>
  </w:num>
  <w:num w:numId="26" w16cid:durableId="1050691364">
    <w:abstractNumId w:val="16"/>
  </w:num>
  <w:num w:numId="27" w16cid:durableId="1177421097">
    <w:abstractNumId w:val="27"/>
  </w:num>
  <w:num w:numId="28" w16cid:durableId="393352239">
    <w:abstractNumId w:val="20"/>
  </w:num>
  <w:num w:numId="29" w16cid:durableId="45884579">
    <w:abstractNumId w:val="23"/>
  </w:num>
  <w:num w:numId="30" w16cid:durableId="1516262914">
    <w:abstractNumId w:val="5"/>
  </w:num>
  <w:num w:numId="31" w16cid:durableId="171839501">
    <w:abstractNumId w:val="31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4B62"/>
    <w:rsid w:val="001B4BDA"/>
    <w:rsid w:val="001B56AB"/>
    <w:rsid w:val="001D03F8"/>
    <w:rsid w:val="001E073E"/>
    <w:rsid w:val="001E451E"/>
    <w:rsid w:val="001E582F"/>
    <w:rsid w:val="001F1F0E"/>
    <w:rsid w:val="00203D7B"/>
    <w:rsid w:val="00211548"/>
    <w:rsid w:val="00212CEA"/>
    <w:rsid w:val="00216211"/>
    <w:rsid w:val="002263AA"/>
    <w:rsid w:val="00230F8C"/>
    <w:rsid w:val="00230FF3"/>
    <w:rsid w:val="00233F76"/>
    <w:rsid w:val="002411F5"/>
    <w:rsid w:val="00244F81"/>
    <w:rsid w:val="002505C2"/>
    <w:rsid w:val="00261857"/>
    <w:rsid w:val="00264E9E"/>
    <w:rsid w:val="00270245"/>
    <w:rsid w:val="0027549E"/>
    <w:rsid w:val="00295516"/>
    <w:rsid w:val="002E4892"/>
    <w:rsid w:val="00312EE9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421873"/>
    <w:rsid w:val="0042595B"/>
    <w:rsid w:val="0047384E"/>
    <w:rsid w:val="00484809"/>
    <w:rsid w:val="004B7E33"/>
    <w:rsid w:val="004C6106"/>
    <w:rsid w:val="004C7835"/>
    <w:rsid w:val="0052242C"/>
    <w:rsid w:val="00525C11"/>
    <w:rsid w:val="00535501"/>
    <w:rsid w:val="00547666"/>
    <w:rsid w:val="00571E73"/>
    <w:rsid w:val="00573316"/>
    <w:rsid w:val="005820EA"/>
    <w:rsid w:val="005E140B"/>
    <w:rsid w:val="005E2062"/>
    <w:rsid w:val="005F71C7"/>
    <w:rsid w:val="0060591E"/>
    <w:rsid w:val="00613817"/>
    <w:rsid w:val="006167F2"/>
    <w:rsid w:val="00617E18"/>
    <w:rsid w:val="00620E61"/>
    <w:rsid w:val="0062478E"/>
    <w:rsid w:val="00634237"/>
    <w:rsid w:val="006522A1"/>
    <w:rsid w:val="00681724"/>
    <w:rsid w:val="00683194"/>
    <w:rsid w:val="006A79F0"/>
    <w:rsid w:val="006D2395"/>
    <w:rsid w:val="007150E9"/>
    <w:rsid w:val="00724161"/>
    <w:rsid w:val="00724620"/>
    <w:rsid w:val="0072793F"/>
    <w:rsid w:val="007402EF"/>
    <w:rsid w:val="00750BC7"/>
    <w:rsid w:val="0075249A"/>
    <w:rsid w:val="00752C1A"/>
    <w:rsid w:val="00792E74"/>
    <w:rsid w:val="007A1061"/>
    <w:rsid w:val="007A2EBA"/>
    <w:rsid w:val="007A3990"/>
    <w:rsid w:val="007B1E85"/>
    <w:rsid w:val="007C6E12"/>
    <w:rsid w:val="007F0435"/>
    <w:rsid w:val="00804B4C"/>
    <w:rsid w:val="00812731"/>
    <w:rsid w:val="00817CB5"/>
    <w:rsid w:val="008376AD"/>
    <w:rsid w:val="00852C98"/>
    <w:rsid w:val="00861CE3"/>
    <w:rsid w:val="008675D9"/>
    <w:rsid w:val="0087148D"/>
    <w:rsid w:val="008A6E32"/>
    <w:rsid w:val="008F6FB7"/>
    <w:rsid w:val="00904E25"/>
    <w:rsid w:val="00911309"/>
    <w:rsid w:val="00915D8B"/>
    <w:rsid w:val="00921087"/>
    <w:rsid w:val="00976CA0"/>
    <w:rsid w:val="009806F7"/>
    <w:rsid w:val="00985DBA"/>
    <w:rsid w:val="009869C5"/>
    <w:rsid w:val="0099015E"/>
    <w:rsid w:val="009E0F9B"/>
    <w:rsid w:val="00A04021"/>
    <w:rsid w:val="00A4627F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33B26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20180"/>
    <w:rsid w:val="00C22B87"/>
    <w:rsid w:val="00C24A55"/>
    <w:rsid w:val="00C27384"/>
    <w:rsid w:val="00C56294"/>
    <w:rsid w:val="00C6236E"/>
    <w:rsid w:val="00C71521"/>
    <w:rsid w:val="00CA38BB"/>
    <w:rsid w:val="00CD13F5"/>
    <w:rsid w:val="00D021E6"/>
    <w:rsid w:val="00D361C6"/>
    <w:rsid w:val="00D40B5F"/>
    <w:rsid w:val="00D54EF6"/>
    <w:rsid w:val="00DA74BA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11F0A"/>
    <w:rsid w:val="00F2516A"/>
    <w:rsid w:val="00F3773E"/>
    <w:rsid w:val="00F440B8"/>
    <w:rsid w:val="00F6410C"/>
    <w:rsid w:val="00F66089"/>
    <w:rsid w:val="00F940E2"/>
    <w:rsid w:val="00F94436"/>
    <w:rsid w:val="00FB07B9"/>
    <w:rsid w:val="00FB7F93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395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3-08-22T08:06:00Z</cp:lastPrinted>
  <dcterms:created xsi:type="dcterms:W3CDTF">2023-08-21T18:23:00Z</dcterms:created>
  <dcterms:modified xsi:type="dcterms:W3CDTF">2023-08-22T08:12:00Z</dcterms:modified>
</cp:coreProperties>
</file>